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8451F4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22750" w:rsidRPr="000C0D5A" w:rsidRDefault="00622750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D66C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E408C" w:rsidRDefault="008E408C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D66C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2" июня</w:t>
      </w:r>
      <w:r w:rsidR="00095E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031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Default="00753AAF" w:rsidP="003F568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Докучаева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 Совета дома</w:t>
      </w:r>
      <w:r w:rsidR="008E3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8E3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орисенковой</w:t>
      </w:r>
      <w:proofErr w:type="spellEnd"/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И.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A1F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кабря 2015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вора 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правления от « 1 » октября 2015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октября 2015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Докучаева</w:t>
      </w:r>
    </w:p>
    <w:p w:rsidR="00FE7D7C" w:rsidRDefault="00FE7D7C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E7D7C" w:rsidRDefault="00FE7D7C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0C0D5A">
        <w:trPr>
          <w:trHeight w:val="282"/>
        </w:trPr>
        <w:tc>
          <w:tcPr>
            <w:tcW w:w="4112" w:type="dxa"/>
          </w:tcPr>
          <w:p w:rsidR="0000223F" w:rsidRPr="00FE7D7C" w:rsidRDefault="00753A92" w:rsidP="0096529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</w:t>
            </w:r>
            <w:r w:rsidR="00FE7D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:</w:t>
            </w:r>
          </w:p>
          <w:p w:rsidR="00997ED0" w:rsidRDefault="0000223F" w:rsidP="009652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</w:t>
            </w:r>
            <w:r w:rsidR="0099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шт.),</w:t>
            </w:r>
          </w:p>
          <w:p w:rsidR="003F5687" w:rsidRDefault="004264CE" w:rsidP="00FE7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У(83шт).электричества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явок жителей</w:t>
            </w:r>
            <w:r w:rsidR="00D66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7</w:t>
            </w:r>
            <w:r w:rsidR="008E4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D9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F5687" w:rsidRDefault="003F5687" w:rsidP="00FE7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108C" w:rsidRPr="00EB5601" w:rsidRDefault="00D66C83" w:rsidP="009652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ампочек (6</w:t>
            </w:r>
            <w:r w:rsidR="00FB0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ыключателя</w:t>
            </w:r>
            <w:r w:rsidR="00FB0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223F" w:rsidRDefault="0000223F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64CE" w:rsidRDefault="004264CE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753A92" w:rsidRDefault="004264CE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F176F7" w:rsidRDefault="00F176F7" w:rsidP="00F176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FB0541" w:rsidRDefault="00F176F7" w:rsidP="00F3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F31E98" w:rsidRDefault="00FB0541" w:rsidP="00F3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</w:t>
            </w:r>
            <w:r w:rsidR="00F31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и</w:t>
            </w:r>
          </w:p>
          <w:p w:rsidR="00F31E98" w:rsidRDefault="00F31E98" w:rsidP="00F3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E03110" w:rsidRDefault="00F31E98" w:rsidP="00F3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  <w:r w:rsidR="00E03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31EE2" w:rsidRPr="00F31E98" w:rsidRDefault="00531EE2" w:rsidP="00F3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531EE2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97ED0" w:rsidRPr="00531EE2" w:rsidRDefault="00997ED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531EE2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531EE2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31EE2" w:rsidRPr="00531EE2" w:rsidRDefault="00531EE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E408C" w:rsidRPr="00531EE2" w:rsidRDefault="008E408C" w:rsidP="008E40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A92" w:rsidRPr="00531EE2" w:rsidRDefault="00FE7D7C" w:rsidP="008E40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E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8E408C" w:rsidRPr="00531EE2" w:rsidRDefault="008E408C" w:rsidP="008E40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E408C" w:rsidRPr="00531EE2" w:rsidRDefault="008E408C" w:rsidP="008E40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E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F31E98" w:rsidRPr="00531EE2" w:rsidRDefault="00D51718" w:rsidP="008E40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E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F31E98" w:rsidRPr="00531EE2" w:rsidRDefault="003F5687" w:rsidP="008E40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E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531E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Pr="00531E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E03110" w:rsidRPr="00531EE2" w:rsidRDefault="00E03110" w:rsidP="008E40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31EE2" w:rsidRPr="00531EE2" w:rsidRDefault="00531EE2" w:rsidP="008E40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95E06" w:rsidRPr="00531EE2" w:rsidRDefault="00095E0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531EE2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531EE2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531EE2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31EE2" w:rsidRPr="00531EE2" w:rsidRDefault="00531EE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E408C" w:rsidRPr="00531EE2" w:rsidRDefault="008E408C" w:rsidP="00EB56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E408C" w:rsidRPr="00531EE2" w:rsidRDefault="008E408C" w:rsidP="00EB56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E408C" w:rsidRPr="00531EE2" w:rsidRDefault="008E408C" w:rsidP="00EB56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E408C" w:rsidRPr="00531EE2" w:rsidRDefault="008E408C" w:rsidP="00EB56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51718" w:rsidRPr="00531EE2" w:rsidRDefault="00D51718" w:rsidP="00EB56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90A28" w:rsidRPr="00531EE2" w:rsidRDefault="00DA0DE1" w:rsidP="00EB56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E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0C0D5A" w:rsidRPr="00531E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531EE2" w:rsidRPr="00531E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</w:t>
            </w:r>
          </w:p>
          <w:p w:rsidR="00DA0DE1" w:rsidRPr="00531EE2" w:rsidRDefault="00DA0DE1" w:rsidP="00F90A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90A28" w:rsidRPr="00531EE2" w:rsidRDefault="00F90A28" w:rsidP="00F90A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95E06" w:rsidRPr="00531EE2" w:rsidRDefault="00095E0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0223F" w:rsidRPr="00531EE2" w:rsidRDefault="0000223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61376" w:rsidRPr="00531EE2" w:rsidRDefault="00B6137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0223F" w:rsidRPr="00531EE2" w:rsidRDefault="0000223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531EE2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0223F" w:rsidRPr="00531EE2" w:rsidRDefault="0000223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F5687" w:rsidRPr="00531EE2" w:rsidRDefault="003F5687" w:rsidP="008E40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B0541" w:rsidRPr="00531EE2" w:rsidRDefault="00FB0541" w:rsidP="008E40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31EE2" w:rsidRPr="00531EE2" w:rsidRDefault="00531EE2" w:rsidP="008E40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31EE2" w:rsidRPr="00531EE2" w:rsidRDefault="00531EE2" w:rsidP="008E40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F5687" w:rsidRPr="00531EE2" w:rsidRDefault="00531EE2" w:rsidP="008E40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E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9,01</w:t>
            </w:r>
          </w:p>
          <w:p w:rsidR="00F31E98" w:rsidRPr="00531EE2" w:rsidRDefault="00F31E98" w:rsidP="008E40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3110" w:rsidRPr="00531EE2" w:rsidRDefault="00DA0DE1" w:rsidP="000C0D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1E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3A92" w:rsidRPr="0073507D" w:rsidTr="00753A92">
        <w:tc>
          <w:tcPr>
            <w:tcW w:w="4112" w:type="dxa"/>
          </w:tcPr>
          <w:p w:rsidR="00CB2E36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0C0D5A" w:rsidRPr="000C0D5A" w:rsidRDefault="00395DD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подъезда, ремонт входов в подъезды, укладка плитки, замена информационного стенда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5DD8" w:rsidRDefault="00395DD8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5DD8" w:rsidRDefault="00395DD8" w:rsidP="00395D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5DD8" w:rsidRDefault="00395DD8" w:rsidP="00395D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5DD8" w:rsidRDefault="00395DD8" w:rsidP="00395D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395DD8" w:rsidRDefault="00395DD8" w:rsidP="00395D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395DD8" w:rsidRDefault="00395DD8" w:rsidP="00395D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а </w:t>
            </w:r>
          </w:p>
          <w:p w:rsidR="006D14AF" w:rsidRPr="00395DD8" w:rsidRDefault="006D14AF" w:rsidP="00395DD8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27CF5" w:rsidRPr="00395DD8" w:rsidRDefault="00027CF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27CF5" w:rsidRPr="00395DD8" w:rsidRDefault="00027CF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395DD8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C2C1A" w:rsidRPr="00395DD8" w:rsidRDefault="002C2C1A" w:rsidP="00027CF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95DD8" w:rsidRPr="00395DD8" w:rsidRDefault="002C2C1A" w:rsidP="002C2C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5D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0C0D5A" w:rsidRPr="00395D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61790F" w:rsidRPr="00395DD8" w:rsidRDefault="00395DD8" w:rsidP="00395D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5D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395D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Pr="00395D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Pr="00395DD8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395DD8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395DD8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395DD8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C0D5A" w:rsidRPr="00395DD8" w:rsidRDefault="000C0D5A" w:rsidP="002C2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E28DE" w:rsidRPr="00395DD8" w:rsidRDefault="00395DD8" w:rsidP="000C0D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5D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72</w:t>
            </w:r>
          </w:p>
        </w:tc>
        <w:tc>
          <w:tcPr>
            <w:tcW w:w="1417" w:type="dxa"/>
          </w:tcPr>
          <w:p w:rsidR="00753A92" w:rsidRPr="00395DD8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395DD8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395DD8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C0D5A" w:rsidRPr="00395DD8" w:rsidRDefault="004C16A9" w:rsidP="00027CF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95D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395DD8" w:rsidRPr="00395DD8" w:rsidRDefault="00395DD8" w:rsidP="000C0D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F0969" w:rsidRPr="00395DD8" w:rsidRDefault="00395DD8" w:rsidP="00395D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5D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 382,71</w:t>
            </w:r>
          </w:p>
        </w:tc>
      </w:tr>
      <w:tr w:rsidR="00753A92" w:rsidRPr="0073507D" w:rsidTr="00753A92">
        <w:tc>
          <w:tcPr>
            <w:tcW w:w="4112" w:type="dxa"/>
          </w:tcPr>
          <w:p w:rsidR="00F176F7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395DD8" w:rsidRPr="00395DD8" w:rsidRDefault="00395DD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аска бордюров, лавочек, заборчика.</w:t>
            </w:r>
          </w:p>
          <w:p w:rsidR="00753A92" w:rsidRPr="001F3502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5DD8" w:rsidRDefault="00395DD8" w:rsidP="00395D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5DD8" w:rsidRDefault="00395DD8" w:rsidP="00395D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395DD8" w:rsidRDefault="00395DD8" w:rsidP="00395D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395DD8" w:rsidRPr="0073507D" w:rsidRDefault="00395DD8" w:rsidP="00B32E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а </w:t>
            </w:r>
          </w:p>
        </w:tc>
        <w:tc>
          <w:tcPr>
            <w:tcW w:w="1134" w:type="dxa"/>
          </w:tcPr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A92" w:rsidRDefault="00753A92" w:rsidP="008E34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2E33" w:rsidRDefault="00B32E33" w:rsidP="008E34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2E33" w:rsidRDefault="00B32E33" w:rsidP="008E34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95DD8" w:rsidRDefault="00395DD8" w:rsidP="008E34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2E33" w:rsidRPr="00395DD8" w:rsidRDefault="00395DD8" w:rsidP="00395D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176F7" w:rsidRDefault="00F176F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95DD8" w:rsidRDefault="00395DD8" w:rsidP="00F176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95DD8" w:rsidRDefault="00395DD8" w:rsidP="00395D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34EE" w:rsidRPr="00395DD8" w:rsidRDefault="00395DD8" w:rsidP="00395D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417" w:type="dxa"/>
          </w:tcPr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32E33" w:rsidRDefault="00B32E33" w:rsidP="00F176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2E33" w:rsidRDefault="00B32E33" w:rsidP="00B32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34EE" w:rsidRPr="00B32E33" w:rsidRDefault="00395DD8" w:rsidP="00B32E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519,14</w:t>
            </w:r>
          </w:p>
        </w:tc>
      </w:tr>
      <w:tr w:rsidR="00753A92" w:rsidRPr="00141A53" w:rsidTr="002C2C1A">
        <w:trPr>
          <w:trHeight w:val="365"/>
        </w:trPr>
        <w:tc>
          <w:tcPr>
            <w:tcW w:w="4112" w:type="dxa"/>
          </w:tcPr>
          <w:p w:rsidR="00BA629C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C36A27" w:rsidRPr="00C36A27" w:rsidRDefault="00C36A27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з материалов для ремонта (2раза)</w:t>
            </w:r>
          </w:p>
        </w:tc>
        <w:tc>
          <w:tcPr>
            <w:tcW w:w="1984" w:type="dxa"/>
          </w:tcPr>
          <w:p w:rsidR="00C36A27" w:rsidRDefault="00C36A27" w:rsidP="002C2C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36A27" w:rsidRDefault="00C36A27" w:rsidP="00C36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BA629C" w:rsidRPr="00C36A27" w:rsidRDefault="00C36A27" w:rsidP="00C36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134" w:type="dxa"/>
          </w:tcPr>
          <w:p w:rsidR="00C36A27" w:rsidRDefault="00C36A2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629C" w:rsidRPr="00C36A27" w:rsidRDefault="00C36A27" w:rsidP="00C36A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C36A27" w:rsidRDefault="00C36A2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724E0" w:rsidRPr="00C36A27" w:rsidRDefault="00C36A27" w:rsidP="00C36A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417" w:type="dxa"/>
          </w:tcPr>
          <w:p w:rsidR="00D724E0" w:rsidRDefault="00D724E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36A27" w:rsidRPr="00141A53" w:rsidRDefault="00C36A2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00,00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4C16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 габаритного мусора:</w:t>
            </w:r>
          </w:p>
          <w:p w:rsidR="00DA0DE1" w:rsidRDefault="00DA0DE1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1D63" w:rsidRPr="0073507D" w:rsidTr="00753A92">
        <w:tc>
          <w:tcPr>
            <w:tcW w:w="4112" w:type="dxa"/>
          </w:tcPr>
          <w:p w:rsidR="001F1D63" w:rsidRDefault="00D9119C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1F1D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1F1D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1F1D63" w:rsidRPr="001F1D63" w:rsidRDefault="001F1D63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777CE" w:rsidRPr="0073507D" w:rsidRDefault="006777CE" w:rsidP="00FE7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704D6" w:rsidRPr="006704D6" w:rsidRDefault="006704D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F1D63" w:rsidRPr="006704D6" w:rsidRDefault="001F1D6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704D6" w:rsidRPr="006704D6" w:rsidRDefault="006704D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704D6" w:rsidRPr="006704D6" w:rsidRDefault="006704D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F1D63" w:rsidRDefault="001F1D6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E7D7C" w:rsidRPr="006704D6" w:rsidRDefault="00FE7D7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42FF" w:rsidRDefault="001A42F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119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B32E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C36A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я</w:t>
      </w:r>
      <w:r w:rsidR="00B32E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="00C36A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31" ма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32E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7E39A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</w:t>
      </w:r>
      <w:r w:rsidR="008E3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(оказано услуг) на общую сумму </w:t>
      </w:r>
      <w:r w:rsidR="00670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36A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7 920</w:t>
      </w:r>
      <w:r w:rsidR="00BA62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36A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86</w:t>
      </w:r>
      <w:r w:rsidR="00C804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027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B3B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36A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Тридцать семь тысяч девятьсот двадцать</w:t>
      </w:r>
      <w:r w:rsidR="003819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36A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86</w:t>
      </w:r>
      <w:r w:rsidR="009027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DA0D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A0D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стоимость материалов</w:t>
      </w:r>
      <w:r w:rsidR="00C36A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A0D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36A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7 220 рублей 86 копеек (Тридцать семь тысяч двести двадцать рублей 86</w:t>
      </w:r>
      <w:r w:rsidR="009027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к</w:t>
      </w:r>
      <w:r w:rsidR="00DA0D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CB2E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E57AF3" w:rsidRDefault="00E57AF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57AF3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E57AF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66523E" w:rsidRDefault="0066523E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A42FF" w:rsidRDefault="001A42F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5535C" w:rsidRDefault="00E5535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орисенкова</w:t>
      </w:r>
      <w:proofErr w:type="spellEnd"/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И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p w:rsidR="00442D1B" w:rsidRPr="00C85CEA" w:rsidRDefault="00442D1B">
      <w:pPr>
        <w:rPr>
          <w:b/>
        </w:rPr>
      </w:pP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223F"/>
    <w:rsid w:val="00027CF5"/>
    <w:rsid w:val="0003112A"/>
    <w:rsid w:val="0004151D"/>
    <w:rsid w:val="0004554B"/>
    <w:rsid w:val="00063EB0"/>
    <w:rsid w:val="000853F1"/>
    <w:rsid w:val="00095E06"/>
    <w:rsid w:val="000A6B05"/>
    <w:rsid w:val="000B15DD"/>
    <w:rsid w:val="000B7C8B"/>
    <w:rsid w:val="000C0D5A"/>
    <w:rsid w:val="000E3A57"/>
    <w:rsid w:val="000E7A6B"/>
    <w:rsid w:val="000F0969"/>
    <w:rsid w:val="00117283"/>
    <w:rsid w:val="001333B5"/>
    <w:rsid w:val="00141A53"/>
    <w:rsid w:val="001643B9"/>
    <w:rsid w:val="00175EC0"/>
    <w:rsid w:val="00177BAF"/>
    <w:rsid w:val="00177DB0"/>
    <w:rsid w:val="00184BFF"/>
    <w:rsid w:val="0019029C"/>
    <w:rsid w:val="001A42FF"/>
    <w:rsid w:val="001A67BB"/>
    <w:rsid w:val="001B6A0F"/>
    <w:rsid w:val="001C5639"/>
    <w:rsid w:val="001F1D63"/>
    <w:rsid w:val="001F3502"/>
    <w:rsid w:val="0028317E"/>
    <w:rsid w:val="00295075"/>
    <w:rsid w:val="002A1B9A"/>
    <w:rsid w:val="002A3A0A"/>
    <w:rsid w:val="002B37AC"/>
    <w:rsid w:val="002B444A"/>
    <w:rsid w:val="002C2C1A"/>
    <w:rsid w:val="003251BE"/>
    <w:rsid w:val="003819B2"/>
    <w:rsid w:val="00383C1B"/>
    <w:rsid w:val="00395DD8"/>
    <w:rsid w:val="003C0BB9"/>
    <w:rsid w:val="003D1528"/>
    <w:rsid w:val="003F5687"/>
    <w:rsid w:val="00422386"/>
    <w:rsid w:val="004264CE"/>
    <w:rsid w:val="00440BF9"/>
    <w:rsid w:val="00442D1B"/>
    <w:rsid w:val="00445361"/>
    <w:rsid w:val="00480ADA"/>
    <w:rsid w:val="0049709F"/>
    <w:rsid w:val="00497846"/>
    <w:rsid w:val="004B204A"/>
    <w:rsid w:val="004C0425"/>
    <w:rsid w:val="004C16A9"/>
    <w:rsid w:val="004D10F6"/>
    <w:rsid w:val="004E2794"/>
    <w:rsid w:val="005001D4"/>
    <w:rsid w:val="005025DD"/>
    <w:rsid w:val="00531EE2"/>
    <w:rsid w:val="00541462"/>
    <w:rsid w:val="00562B4E"/>
    <w:rsid w:val="005666B5"/>
    <w:rsid w:val="005668AB"/>
    <w:rsid w:val="005861FD"/>
    <w:rsid w:val="005A5BC7"/>
    <w:rsid w:val="005B3B46"/>
    <w:rsid w:val="005B66FC"/>
    <w:rsid w:val="005C685F"/>
    <w:rsid w:val="005E321C"/>
    <w:rsid w:val="005F7F6E"/>
    <w:rsid w:val="00600EBA"/>
    <w:rsid w:val="0061790F"/>
    <w:rsid w:val="00622750"/>
    <w:rsid w:val="006376FE"/>
    <w:rsid w:val="0064121C"/>
    <w:rsid w:val="00655B97"/>
    <w:rsid w:val="006651D3"/>
    <w:rsid w:val="0066523E"/>
    <w:rsid w:val="006704D6"/>
    <w:rsid w:val="00671C34"/>
    <w:rsid w:val="006777CE"/>
    <w:rsid w:val="006A1F66"/>
    <w:rsid w:val="006A5667"/>
    <w:rsid w:val="006C0201"/>
    <w:rsid w:val="006C090A"/>
    <w:rsid w:val="006D14AF"/>
    <w:rsid w:val="006D3163"/>
    <w:rsid w:val="00700421"/>
    <w:rsid w:val="0073507D"/>
    <w:rsid w:val="00736C13"/>
    <w:rsid w:val="00737522"/>
    <w:rsid w:val="007412E1"/>
    <w:rsid w:val="0074190D"/>
    <w:rsid w:val="00753A92"/>
    <w:rsid w:val="00753AAF"/>
    <w:rsid w:val="0076203F"/>
    <w:rsid w:val="0076488F"/>
    <w:rsid w:val="00781CAD"/>
    <w:rsid w:val="007D4F33"/>
    <w:rsid w:val="007E39A7"/>
    <w:rsid w:val="008149E3"/>
    <w:rsid w:val="00814B60"/>
    <w:rsid w:val="0081632F"/>
    <w:rsid w:val="008451F4"/>
    <w:rsid w:val="008706A7"/>
    <w:rsid w:val="008A09B4"/>
    <w:rsid w:val="008E34EE"/>
    <w:rsid w:val="008E36A5"/>
    <w:rsid w:val="008E408C"/>
    <w:rsid w:val="008F6F57"/>
    <w:rsid w:val="00902711"/>
    <w:rsid w:val="0092458D"/>
    <w:rsid w:val="00953685"/>
    <w:rsid w:val="0096529D"/>
    <w:rsid w:val="0099426E"/>
    <w:rsid w:val="00997ED0"/>
    <w:rsid w:val="009B3CEC"/>
    <w:rsid w:val="009D577C"/>
    <w:rsid w:val="009E28DE"/>
    <w:rsid w:val="00A031D4"/>
    <w:rsid w:val="00A34753"/>
    <w:rsid w:val="00A36C03"/>
    <w:rsid w:val="00A45937"/>
    <w:rsid w:val="00A52AF7"/>
    <w:rsid w:val="00A94B62"/>
    <w:rsid w:val="00AB0948"/>
    <w:rsid w:val="00AD0B02"/>
    <w:rsid w:val="00AD2EFC"/>
    <w:rsid w:val="00AD5BBF"/>
    <w:rsid w:val="00AE1B5A"/>
    <w:rsid w:val="00B243AE"/>
    <w:rsid w:val="00B32E33"/>
    <w:rsid w:val="00B36F92"/>
    <w:rsid w:val="00B61376"/>
    <w:rsid w:val="00B8745A"/>
    <w:rsid w:val="00B9443A"/>
    <w:rsid w:val="00BA629C"/>
    <w:rsid w:val="00BB5BF2"/>
    <w:rsid w:val="00BC7B40"/>
    <w:rsid w:val="00C36A27"/>
    <w:rsid w:val="00C41DE3"/>
    <w:rsid w:val="00C80432"/>
    <w:rsid w:val="00C826D7"/>
    <w:rsid w:val="00C83ED8"/>
    <w:rsid w:val="00C84C77"/>
    <w:rsid w:val="00C85CEA"/>
    <w:rsid w:val="00C95F21"/>
    <w:rsid w:val="00CA0868"/>
    <w:rsid w:val="00CB2E36"/>
    <w:rsid w:val="00CD15A3"/>
    <w:rsid w:val="00CE2C5F"/>
    <w:rsid w:val="00CF53FA"/>
    <w:rsid w:val="00D06BDF"/>
    <w:rsid w:val="00D23259"/>
    <w:rsid w:val="00D23297"/>
    <w:rsid w:val="00D43B90"/>
    <w:rsid w:val="00D51718"/>
    <w:rsid w:val="00D5419C"/>
    <w:rsid w:val="00D54399"/>
    <w:rsid w:val="00D5646B"/>
    <w:rsid w:val="00D66C83"/>
    <w:rsid w:val="00D724E0"/>
    <w:rsid w:val="00D77360"/>
    <w:rsid w:val="00D9119C"/>
    <w:rsid w:val="00D96266"/>
    <w:rsid w:val="00DA0DE1"/>
    <w:rsid w:val="00DD116B"/>
    <w:rsid w:val="00DE199E"/>
    <w:rsid w:val="00DF5AEE"/>
    <w:rsid w:val="00E03110"/>
    <w:rsid w:val="00E5535C"/>
    <w:rsid w:val="00E57AF3"/>
    <w:rsid w:val="00E87E8C"/>
    <w:rsid w:val="00EB5601"/>
    <w:rsid w:val="00EC5BA8"/>
    <w:rsid w:val="00ED7D67"/>
    <w:rsid w:val="00EF4871"/>
    <w:rsid w:val="00F176F7"/>
    <w:rsid w:val="00F31E98"/>
    <w:rsid w:val="00F33A6C"/>
    <w:rsid w:val="00F407F6"/>
    <w:rsid w:val="00F76762"/>
    <w:rsid w:val="00F90A28"/>
    <w:rsid w:val="00F94D6A"/>
    <w:rsid w:val="00FA108C"/>
    <w:rsid w:val="00FA54DB"/>
    <w:rsid w:val="00FB0541"/>
    <w:rsid w:val="00FB3B23"/>
    <w:rsid w:val="00FB6080"/>
    <w:rsid w:val="00FC1B1F"/>
    <w:rsid w:val="00FE1FA9"/>
    <w:rsid w:val="00FE7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43046-0F43-437C-BC29-1C2C46BF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8</TotalTime>
  <Pages>1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77</cp:revision>
  <cp:lastPrinted>2018-08-08T13:29:00Z</cp:lastPrinted>
  <dcterms:created xsi:type="dcterms:W3CDTF">2016-08-30T08:09:00Z</dcterms:created>
  <dcterms:modified xsi:type="dcterms:W3CDTF">2018-08-08T13:30:00Z</dcterms:modified>
</cp:coreProperties>
</file>